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4.2018</w:t>
      </w:r>
    </w:p>
    <w:p w:rsidR="009B4271" w:rsidRPr="00AF318E" w:rsidRDefault="00933AC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3AC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07A4" w:rsidRDefault="00933AC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07A4">
        <w:br w:type="page"/>
      </w:r>
    </w:p>
    <w:p w:rsidR="00EB07A4" w:rsidRDefault="00EB07A4">
      <w:r>
        <w:lastRenderedPageBreak/>
        <w:t xml:space="preserve">Datum potvrzení objednávky dodavatelem:  </w:t>
      </w:r>
      <w:r w:rsidR="00933ACD">
        <w:t>18.4.2018</w:t>
      </w:r>
    </w:p>
    <w:p w:rsidR="00EB07A4" w:rsidRDefault="00EB07A4">
      <w:r>
        <w:t>Potvrzení objednávky:</w:t>
      </w:r>
    </w:p>
    <w:p w:rsidR="00933ACD" w:rsidRDefault="00933ACD">
      <w:r>
        <w:t xml:space="preserve">From: </w:t>
      </w:r>
    </w:p>
    <w:p w:rsidR="00933ACD" w:rsidRDefault="00933ACD">
      <w:r>
        <w:t>Sent: Wednesday, April 18, 2018 8:35 AM</w:t>
      </w:r>
    </w:p>
    <w:p w:rsidR="00933ACD" w:rsidRDefault="00933ACD">
      <w:r>
        <w:t>To: MTZ &lt;mtz@vodarna.cz&gt;</w:t>
      </w:r>
    </w:p>
    <w:p w:rsidR="00933ACD" w:rsidRDefault="00933ACD">
      <w:r>
        <w:t>Subject: RE: Vodárna Plzeň,Objednávka materiálu M2018/0377</w:t>
      </w:r>
    </w:p>
    <w:p w:rsidR="00933ACD" w:rsidRDefault="00933ACD"/>
    <w:p w:rsidR="00933ACD" w:rsidRDefault="00933ACD">
      <w:r>
        <w:t>Potvrzujeme přijetí objednávky.</w:t>
      </w:r>
    </w:p>
    <w:p w:rsidR="00933ACD" w:rsidRDefault="00933ACD"/>
    <w:p w:rsidR="00933ACD" w:rsidRDefault="00933ACD">
      <w:r>
        <w:t>S pozdravem</w:t>
      </w:r>
    </w:p>
    <w:p w:rsidR="00933ACD" w:rsidRDefault="00933ACD"/>
    <w:p w:rsidR="00933ACD" w:rsidRDefault="00933ACD"/>
    <w:p w:rsidR="00933ACD" w:rsidRDefault="00933ACD">
      <w:r>
        <w:t>SOKOFLOK s.r.o.</w:t>
      </w:r>
    </w:p>
    <w:p w:rsidR="00EB07A4" w:rsidRDefault="00EB07A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A4" w:rsidRDefault="00EB07A4" w:rsidP="000071C6">
      <w:pPr>
        <w:spacing w:after="0" w:line="240" w:lineRule="auto"/>
      </w:pPr>
      <w:r>
        <w:separator/>
      </w:r>
    </w:p>
  </w:endnote>
  <w:endnote w:type="continuationSeparator" w:id="0">
    <w:p w:rsidR="00EB07A4" w:rsidRDefault="00EB07A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3AC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A4" w:rsidRDefault="00EB07A4" w:rsidP="000071C6">
      <w:pPr>
        <w:spacing w:after="0" w:line="240" w:lineRule="auto"/>
      </w:pPr>
      <w:r>
        <w:separator/>
      </w:r>
    </w:p>
  </w:footnote>
  <w:footnote w:type="continuationSeparator" w:id="0">
    <w:p w:rsidR="00EB07A4" w:rsidRDefault="00EB07A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3ACD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07A4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7C07532-5DC4-4BAE-8BAE-F250DDC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C34C-D2F0-44A0-8A25-93D4C66DB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E0F01-DEEF-4F34-B298-3F9C6965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18T07:29:00Z</dcterms:created>
  <dcterms:modified xsi:type="dcterms:W3CDTF">2018-04-18T07:29:00Z</dcterms:modified>
</cp:coreProperties>
</file>